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E1DC" w14:textId="08B08368" w:rsidR="00802ABA" w:rsidRPr="001F2782" w:rsidRDefault="00802ABA" w:rsidP="001F2782">
      <w:pPr>
        <w:jc w:val="center"/>
        <w:rPr>
          <w:b/>
          <w:bCs/>
        </w:rPr>
      </w:pPr>
      <w:r w:rsidRPr="001F2782">
        <w:rPr>
          <w:b/>
          <w:bCs/>
        </w:rPr>
        <w:t xml:space="preserve">Notice </w:t>
      </w:r>
      <w:r w:rsidR="00F842D4" w:rsidRPr="001F2782">
        <w:rPr>
          <w:b/>
          <w:bCs/>
        </w:rPr>
        <w:t>to</w:t>
      </w:r>
      <w:r w:rsidRPr="001F2782">
        <w:rPr>
          <w:b/>
          <w:bCs/>
        </w:rPr>
        <w:t xml:space="preserve"> Tax</w:t>
      </w:r>
      <w:r w:rsidR="006A0429" w:rsidRPr="001F2782">
        <w:rPr>
          <w:b/>
          <w:bCs/>
        </w:rPr>
        <w:t>p</w:t>
      </w:r>
      <w:r w:rsidRPr="001F2782">
        <w:rPr>
          <w:b/>
          <w:bCs/>
        </w:rPr>
        <w:t>ayers</w:t>
      </w:r>
    </w:p>
    <w:p w14:paraId="04242E5E" w14:textId="385BA5B8" w:rsidR="00802ABA" w:rsidRPr="001F2782" w:rsidRDefault="00802ABA" w:rsidP="001F2782">
      <w:pPr>
        <w:jc w:val="center"/>
        <w:rPr>
          <w:b/>
          <w:bCs/>
        </w:rPr>
      </w:pPr>
      <w:r w:rsidRPr="001F2782">
        <w:rPr>
          <w:b/>
          <w:bCs/>
        </w:rPr>
        <w:t xml:space="preserve">Town of </w:t>
      </w:r>
      <w:r w:rsidR="006930ED">
        <w:rPr>
          <w:b/>
          <w:bCs/>
        </w:rPr>
        <w:t>Hancock</w:t>
      </w:r>
    </w:p>
    <w:p w14:paraId="37E879B8" w14:textId="22FF6070" w:rsidR="00802ABA" w:rsidRDefault="00802ABA">
      <w:r>
        <w:t>Agreeably to the provisions of Title 32, Vermont Statues Annotated Section 4111, notice is her</w:t>
      </w:r>
      <w:r w:rsidR="00344BD0">
        <w:t>e</w:t>
      </w:r>
      <w:r>
        <w:t xml:space="preserve">by given that the </w:t>
      </w:r>
      <w:r w:rsidR="000974DA">
        <w:t>Listers</w:t>
      </w:r>
      <w:r w:rsidR="001A0C56">
        <w:t xml:space="preserve"> </w:t>
      </w:r>
      <w:r>
        <w:t xml:space="preserve">within the Town of </w:t>
      </w:r>
      <w:r w:rsidR="000974DA">
        <w:t>Hancock</w:t>
      </w:r>
      <w:r w:rsidR="001A0C56">
        <w:t xml:space="preserve"> </w:t>
      </w:r>
      <w:r>
        <w:t>ha</w:t>
      </w:r>
      <w:r w:rsidR="000974DA">
        <w:t>ve</w:t>
      </w:r>
      <w:r>
        <w:t xml:space="preserve"> this day May </w:t>
      </w:r>
      <w:r w:rsidR="00717FBD">
        <w:t>1</w:t>
      </w:r>
      <w:r w:rsidR="000974DA">
        <w:t>9</w:t>
      </w:r>
      <w:r>
        <w:t xml:space="preserve">, 2020 completed the abstract of property owners as of the first day of April 2020. The </w:t>
      </w:r>
      <w:r w:rsidR="000974DA">
        <w:t>Listers</w:t>
      </w:r>
      <w:r w:rsidR="00932D57">
        <w:t xml:space="preserve"> </w:t>
      </w:r>
      <w:r>
        <w:t>ha</w:t>
      </w:r>
      <w:r w:rsidR="000974DA">
        <w:t>ve</w:t>
      </w:r>
      <w:r w:rsidR="00932D57">
        <w:t xml:space="preserve"> </w:t>
      </w:r>
      <w:r>
        <w:t xml:space="preserve">on this </w:t>
      </w:r>
      <w:r w:rsidR="00323F62">
        <w:t>s</w:t>
      </w:r>
      <w:r>
        <w:t xml:space="preserve">ame day lodged the abstract in the office of the clerk of </w:t>
      </w:r>
      <w:r w:rsidR="000974DA">
        <w:t>Hancock</w:t>
      </w:r>
      <w:r w:rsidR="00932D57">
        <w:t xml:space="preserve"> </w:t>
      </w:r>
      <w:r>
        <w:t xml:space="preserve">for the inspection of taxpayers. </w:t>
      </w:r>
    </w:p>
    <w:p w14:paraId="0FE4BA00" w14:textId="7D9B7A80" w:rsidR="00CC322C" w:rsidRDefault="00CC322C">
      <w:r>
        <w:t xml:space="preserve">Due to the health threat caused by (Covid-19) and recommendations based on public health, we will not be holding face-to-face hearings this year. If you wish to grieve, you must submit a grievance </w:t>
      </w:r>
      <w:r w:rsidRPr="00691172">
        <w:rPr>
          <w:b/>
          <w:bCs/>
        </w:rPr>
        <w:t>IN</w:t>
      </w:r>
      <w:r w:rsidRPr="00CC322C">
        <w:rPr>
          <w:b/>
          <w:bCs/>
        </w:rPr>
        <w:t xml:space="preserve"> </w:t>
      </w:r>
      <w:r>
        <w:rPr>
          <w:b/>
          <w:bCs/>
        </w:rPr>
        <w:t>W</w:t>
      </w:r>
      <w:r w:rsidRPr="00691172">
        <w:rPr>
          <w:b/>
          <w:bCs/>
        </w:rPr>
        <w:t>RITING</w:t>
      </w:r>
      <w:r>
        <w:t xml:space="preserve"> by June </w:t>
      </w:r>
      <w:r w:rsidR="000974DA">
        <w:t>4</w:t>
      </w:r>
      <w:r>
        <w:t xml:space="preserve">, 2020. </w:t>
      </w:r>
    </w:p>
    <w:p w14:paraId="05530698" w14:textId="743CD2C8" w:rsidR="00CC322C" w:rsidRDefault="00CC322C">
      <w:r>
        <w:t xml:space="preserve">To be timely, such grievance must be </w:t>
      </w:r>
      <w:r w:rsidRPr="00CC322C">
        <w:rPr>
          <w:b/>
          <w:bCs/>
        </w:rPr>
        <w:t>IN WRITING</w:t>
      </w:r>
      <w:r>
        <w:t xml:space="preserve"> and received by June </w:t>
      </w:r>
      <w:r w:rsidR="000974DA">
        <w:t>4</w:t>
      </w:r>
      <w:r>
        <w:t xml:space="preserve">, 2020 by </w:t>
      </w:r>
      <w:r w:rsidR="000974DA">
        <w:t>7:30 pm</w:t>
      </w:r>
      <w:r>
        <w:t xml:space="preserve"> (postmarks not accepted). </w:t>
      </w:r>
      <w:r w:rsidR="0062033C" w:rsidRPr="0062033C">
        <w:rPr>
          <w:b/>
          <w:bCs/>
        </w:rPr>
        <w:t>IN ADDITION</w:t>
      </w:r>
      <w:r w:rsidR="0062033C">
        <w:t xml:space="preserve"> </w:t>
      </w:r>
      <w:r w:rsidR="009B4E8E">
        <w:t xml:space="preserve">to submitting your </w:t>
      </w:r>
      <w:r w:rsidR="008727CE" w:rsidRPr="00175DF8">
        <w:rPr>
          <w:b/>
          <w:bCs/>
        </w:rPr>
        <w:t>Written Grievance</w:t>
      </w:r>
      <w:r w:rsidR="008727CE">
        <w:rPr>
          <w:b/>
          <w:bCs/>
        </w:rPr>
        <w:t>,</w:t>
      </w:r>
      <w:r>
        <w:t xml:space="preserve"> </w:t>
      </w:r>
      <w:r w:rsidR="00191027">
        <w:t xml:space="preserve">if you wish to be heard in a live format </w:t>
      </w:r>
      <w:r w:rsidR="009B4E8E">
        <w:t xml:space="preserve">please </w:t>
      </w:r>
      <w:r w:rsidR="00065A5D">
        <w:t>call or log into the Zoom meeting outline below</w:t>
      </w:r>
      <w:r w:rsidR="008F4481">
        <w:t>.</w:t>
      </w:r>
      <w:r>
        <w:t xml:space="preserve"> </w:t>
      </w:r>
    </w:p>
    <w:p w14:paraId="40B786CB" w14:textId="035D26EC" w:rsidR="00D137D9" w:rsidRDefault="00E371B5" w:rsidP="00717FBD">
      <w:r>
        <w:t>Remote p</w:t>
      </w:r>
      <w:r w:rsidR="0062033C">
        <w:t xml:space="preserve">ublic access to </w:t>
      </w:r>
      <w:r w:rsidR="00216CEB">
        <w:t xml:space="preserve">the </w:t>
      </w:r>
      <w:r w:rsidR="0062033C">
        <w:t xml:space="preserve">hearing is available via </w:t>
      </w:r>
      <w:r w:rsidR="00065A5D">
        <w:t xml:space="preserve">the </w:t>
      </w:r>
      <w:r w:rsidR="0062033C">
        <w:t>Zoom Meeting</w:t>
      </w:r>
      <w:r w:rsidR="00060D2C">
        <w:t xml:space="preserve"> noted below. </w:t>
      </w:r>
    </w:p>
    <w:p w14:paraId="18C09AF0" w14:textId="4AD21F16" w:rsidR="00F32319" w:rsidRP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32319">
        <w:rPr>
          <w:rFonts w:ascii="Arial" w:eastAsia="Times New Roman" w:hAnsi="Arial" w:cs="Arial"/>
          <w:color w:val="222222"/>
          <w:sz w:val="20"/>
          <w:szCs w:val="20"/>
        </w:rPr>
        <w:t>Time: Jun</w:t>
      </w:r>
      <w:r w:rsidR="00E371B5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Pr="00F32319">
        <w:rPr>
          <w:rFonts w:ascii="Arial" w:eastAsia="Times New Roman" w:hAnsi="Arial" w:cs="Arial"/>
          <w:color w:val="222222"/>
          <w:sz w:val="20"/>
          <w:szCs w:val="20"/>
        </w:rPr>
        <w:t xml:space="preserve"> 4, 2020 05:30 </w:t>
      </w:r>
      <w:r w:rsidR="008F4481">
        <w:rPr>
          <w:rFonts w:ascii="Arial" w:eastAsia="Times New Roman" w:hAnsi="Arial" w:cs="Arial"/>
          <w:color w:val="222222"/>
          <w:sz w:val="20"/>
          <w:szCs w:val="20"/>
        </w:rPr>
        <w:t>pm to 7:30 pm</w:t>
      </w:r>
      <w:r w:rsidRPr="00F32319">
        <w:rPr>
          <w:rFonts w:ascii="Arial" w:eastAsia="Times New Roman" w:hAnsi="Arial" w:cs="Arial"/>
          <w:color w:val="222222"/>
          <w:sz w:val="20"/>
          <w:szCs w:val="20"/>
        </w:rPr>
        <w:t xml:space="preserve"> Eastern Time (US and Canada)</w:t>
      </w:r>
    </w:p>
    <w:p w14:paraId="77CEB934" w14:textId="77777777" w:rsid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0049F36" w14:textId="6ABD3608" w:rsidR="00F32319" w:rsidRPr="00F32319" w:rsidRDefault="006256B4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5" w:tgtFrame="_blank" w:history="1">
        <w:r w:rsidR="00F32319" w:rsidRPr="00F32319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us02web.zoom.us/j/82703962399?pwd=c005TGpTU3V0enhDdnd5VzBCMkVLUT09</w:t>
        </w:r>
      </w:hyperlink>
    </w:p>
    <w:p w14:paraId="3DBE74D0" w14:textId="77777777" w:rsid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C5CB308" w14:textId="324B0CFA" w:rsidR="00F32319" w:rsidRP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32319">
        <w:rPr>
          <w:rFonts w:ascii="Arial" w:eastAsia="Times New Roman" w:hAnsi="Arial" w:cs="Arial"/>
          <w:color w:val="222222"/>
          <w:sz w:val="20"/>
          <w:szCs w:val="20"/>
        </w:rPr>
        <w:t>Meeting ID: 827 0396 2399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F32319">
        <w:rPr>
          <w:rFonts w:ascii="Arial" w:eastAsia="Times New Roman" w:hAnsi="Arial" w:cs="Arial"/>
          <w:color w:val="222222"/>
          <w:sz w:val="20"/>
          <w:szCs w:val="20"/>
        </w:rPr>
        <w:t>Password: 760043</w:t>
      </w:r>
      <w:r w:rsidRPr="00F32319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35ADDD85" w14:textId="77777777" w:rsid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32319">
        <w:rPr>
          <w:rFonts w:ascii="Arial" w:eastAsia="Times New Roman" w:hAnsi="Arial" w:cs="Arial"/>
          <w:color w:val="222222"/>
          <w:sz w:val="20"/>
          <w:szCs w:val="20"/>
        </w:rPr>
        <w:t>Dial by your location +1 929 205 6099 US (New York)</w:t>
      </w:r>
    </w:p>
    <w:p w14:paraId="368D9960" w14:textId="0587461D" w:rsidR="00F32319" w:rsidRDefault="00F32319" w:rsidP="00F3231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32319">
        <w:rPr>
          <w:rFonts w:ascii="Arial" w:eastAsia="Times New Roman" w:hAnsi="Arial" w:cs="Arial"/>
          <w:color w:val="222222"/>
          <w:sz w:val="20"/>
          <w:szCs w:val="20"/>
        </w:rPr>
        <w:br/>
        <w:t xml:space="preserve">Find your local number: </w:t>
      </w:r>
      <w:hyperlink r:id="rId6" w:tgtFrame="_blank" w:history="1">
        <w:r w:rsidRPr="00F32319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us02web.zoom.us/u/kd31Pe6Bml</w:t>
        </w:r>
      </w:hyperlink>
    </w:p>
    <w:p w14:paraId="3199725F" w14:textId="77777777" w:rsidR="00F32319" w:rsidRDefault="00F32319" w:rsidP="00F32319">
      <w:pPr>
        <w:spacing w:after="0" w:line="240" w:lineRule="auto"/>
      </w:pPr>
    </w:p>
    <w:p w14:paraId="566AF297" w14:textId="0E38DD47" w:rsidR="001F2782" w:rsidRDefault="001F2782" w:rsidP="007C53C5">
      <w:r>
        <w:t xml:space="preserve">At the close of grievance day, the </w:t>
      </w:r>
      <w:r w:rsidR="004F568E">
        <w:t>Listers</w:t>
      </w:r>
      <w:r>
        <w:t xml:space="preserve"> shall make such corrections in the abstract as were determined upon hearing or otherwise. </w:t>
      </w:r>
    </w:p>
    <w:p w14:paraId="15E9362F" w14:textId="27AACFA0" w:rsidR="007C53C5" w:rsidRDefault="007C53C5" w:rsidP="007C53C5">
      <w:r>
        <w:t>The hearings will be recorded</w:t>
      </w:r>
      <w:r w:rsidR="00E371B5">
        <w:t>,</w:t>
      </w:r>
      <w:r>
        <w:t xml:space="preserve"> </w:t>
      </w:r>
      <w:r w:rsidR="00DE6468">
        <w:t xml:space="preserve">and the recording </w:t>
      </w:r>
      <w:r>
        <w:t xml:space="preserve">posted to the </w:t>
      </w:r>
      <w:r w:rsidR="004F568E">
        <w:t xml:space="preserve">Hancock </w:t>
      </w:r>
      <w:r>
        <w:t>website within the time allowed by the Secretary of State per the recent Act 92 signed by Governor Phil Scott on March 30</w:t>
      </w:r>
      <w:r w:rsidRPr="00E342C4">
        <w:rPr>
          <w:vertAlign w:val="superscript"/>
        </w:rPr>
        <w:t>th</w:t>
      </w:r>
      <w:r>
        <w:t xml:space="preserve">, 2020. </w:t>
      </w:r>
    </w:p>
    <w:p w14:paraId="5A720718" w14:textId="478C86B4" w:rsidR="00717FBD" w:rsidRDefault="00717FBD" w:rsidP="00717FBD">
      <w:r>
        <w:t>Unless cause to the contrary is shown, the contents of said abstract will, for the year 2020, become the grand list of the town of each taxpayer named herein.</w:t>
      </w:r>
    </w:p>
    <w:p w14:paraId="63871289" w14:textId="39C2F388" w:rsidR="00717FBD" w:rsidRDefault="00717FBD" w:rsidP="00717FBD">
      <w:r>
        <w:t xml:space="preserve">Signed at </w:t>
      </w:r>
      <w:r w:rsidR="004F568E">
        <w:t>Hancock</w:t>
      </w:r>
      <w:r>
        <w:t>, in the county of Addison this day of May 1</w:t>
      </w:r>
      <w:r w:rsidR="004F568E">
        <w:t>9</w:t>
      </w:r>
      <w:r>
        <w:t xml:space="preserve">, 2020. </w:t>
      </w:r>
    </w:p>
    <w:p w14:paraId="52704F1B" w14:textId="07056FF7" w:rsidR="00020A6D" w:rsidRDefault="00020A6D" w:rsidP="00717FBD"/>
    <w:p w14:paraId="76A51C1C" w14:textId="436A0F11" w:rsidR="004F568E" w:rsidRDefault="004F568E" w:rsidP="00717FBD">
      <w:r>
        <w:t>Don Crickard             ____________________________________________</w:t>
      </w:r>
    </w:p>
    <w:p w14:paraId="56D0DABD" w14:textId="77777777" w:rsidR="004F568E" w:rsidRDefault="004F568E" w:rsidP="00717FBD"/>
    <w:p w14:paraId="43B3D7D6" w14:textId="4FC13DBB" w:rsidR="004F568E" w:rsidRDefault="004F568E" w:rsidP="00717FBD">
      <w:r>
        <w:t>Wendell Thurston     ____________________________________________</w:t>
      </w:r>
    </w:p>
    <w:p w14:paraId="4FDF0469" w14:textId="2D876AC8" w:rsidR="00717FBD" w:rsidRDefault="00717FBD" w:rsidP="00717FBD">
      <w:r>
        <w:tab/>
      </w:r>
    </w:p>
    <w:sectPr w:rsidR="0071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BA"/>
    <w:rsid w:val="00020A6D"/>
    <w:rsid w:val="00030B6C"/>
    <w:rsid w:val="00060D2C"/>
    <w:rsid w:val="00065A5D"/>
    <w:rsid w:val="000974DA"/>
    <w:rsid w:val="00146054"/>
    <w:rsid w:val="00155F12"/>
    <w:rsid w:val="00175DF8"/>
    <w:rsid w:val="00191027"/>
    <w:rsid w:val="001A0C56"/>
    <w:rsid w:val="001E76CC"/>
    <w:rsid w:val="001F2782"/>
    <w:rsid w:val="00216CEB"/>
    <w:rsid w:val="00247769"/>
    <w:rsid w:val="00255D63"/>
    <w:rsid w:val="0027056B"/>
    <w:rsid w:val="002B4D98"/>
    <w:rsid w:val="002D7F59"/>
    <w:rsid w:val="00323F62"/>
    <w:rsid w:val="00344BD0"/>
    <w:rsid w:val="003C1688"/>
    <w:rsid w:val="00412F09"/>
    <w:rsid w:val="004F568E"/>
    <w:rsid w:val="005029F8"/>
    <w:rsid w:val="005E025C"/>
    <w:rsid w:val="0062033C"/>
    <w:rsid w:val="006256B4"/>
    <w:rsid w:val="006347C9"/>
    <w:rsid w:val="00691172"/>
    <w:rsid w:val="006930ED"/>
    <w:rsid w:val="006A0429"/>
    <w:rsid w:val="00717FBD"/>
    <w:rsid w:val="00763A87"/>
    <w:rsid w:val="00797CA2"/>
    <w:rsid w:val="007C53C5"/>
    <w:rsid w:val="00802ABA"/>
    <w:rsid w:val="00812818"/>
    <w:rsid w:val="00834613"/>
    <w:rsid w:val="008727CE"/>
    <w:rsid w:val="008C3158"/>
    <w:rsid w:val="008E44B2"/>
    <w:rsid w:val="008F4481"/>
    <w:rsid w:val="00932D57"/>
    <w:rsid w:val="009A6977"/>
    <w:rsid w:val="009B4E8E"/>
    <w:rsid w:val="00B0086C"/>
    <w:rsid w:val="00B8262E"/>
    <w:rsid w:val="00C16363"/>
    <w:rsid w:val="00C757F6"/>
    <w:rsid w:val="00CC322C"/>
    <w:rsid w:val="00D137D9"/>
    <w:rsid w:val="00D81B6A"/>
    <w:rsid w:val="00D845A8"/>
    <w:rsid w:val="00DA65AE"/>
    <w:rsid w:val="00DE6468"/>
    <w:rsid w:val="00E371B5"/>
    <w:rsid w:val="00E54BF8"/>
    <w:rsid w:val="00F27FC0"/>
    <w:rsid w:val="00F32319"/>
    <w:rsid w:val="00F8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8580"/>
  <w15:chartTrackingRefBased/>
  <w15:docId w15:val="{67698C2A-B1B8-4CC4-B249-1A2197D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u/kd31Pe6Bml" TargetMode="External"/><Relationship Id="rId5" Type="http://schemas.openxmlformats.org/officeDocument/2006/relationships/hyperlink" Target="https://us02web.zoom.us/j/82703962399?pwd=c005TGpTU3V0enhDdnd5VzBCMkVL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3E5E-D379-4A8B-B223-BBCE8DD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vor</dc:creator>
  <cp:keywords/>
  <dc:description/>
  <cp:lastModifiedBy>Richard Favor</cp:lastModifiedBy>
  <cp:revision>10</cp:revision>
  <cp:lastPrinted>2020-05-17T09:16:00Z</cp:lastPrinted>
  <dcterms:created xsi:type="dcterms:W3CDTF">2020-05-17T09:05:00Z</dcterms:created>
  <dcterms:modified xsi:type="dcterms:W3CDTF">2020-05-17T11:45:00Z</dcterms:modified>
</cp:coreProperties>
</file>